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1B" w:rsidRDefault="004B0456" w:rsidP="00967507">
      <w:pPr>
        <w:pStyle w:val="2"/>
      </w:pPr>
      <w:r w:rsidRPr="004B0456">
        <w:rPr>
          <w:noProof/>
          <w:sz w:val="20"/>
          <w:lang w:val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45pt;margin-top:11.35pt;width:215.95pt;height:147pt;z-index:251661312" strokecolor="white">
            <v:textbox style="mso-next-textbox:#_x0000_s1026">
              <w:txbxContent>
                <w:p w:rsidR="0004241B" w:rsidRDefault="0004241B" w:rsidP="0004241B">
                  <w:pPr>
                    <w:jc w:val="center"/>
                    <w:rPr>
                      <w:rtl/>
                    </w:rPr>
                  </w:pPr>
                </w:p>
                <w:p w:rsidR="0004241B" w:rsidRDefault="0004241B" w:rsidP="0004241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04241B" w:rsidRDefault="0004241B" w:rsidP="00F21DA6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="00F21DA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A749BE" w:rsidRDefault="00A749BE" w:rsidP="0004241B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280</w:t>
                  </w:r>
                </w:p>
                <w:p w:rsidR="0004241B" w:rsidRDefault="0004241B" w:rsidP="00432ABB">
                  <w:pPr>
                    <w:jc w:val="center"/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الإدارة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العامة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للتربية وا</w:t>
                  </w:r>
                  <w:r w:rsidR="00432ABB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لتعليم بمنطقة </w:t>
                  </w:r>
                </w:p>
                <w:p w:rsidR="0004241B" w:rsidRDefault="00C43408" w:rsidP="00432ABB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مدرسة </w:t>
                  </w:r>
                </w:p>
                <w:p w:rsidR="0004241B" w:rsidRDefault="0004241B" w:rsidP="0004241B">
                  <w:pPr>
                    <w:spacing w:before="240"/>
                    <w:jc w:val="center"/>
                    <w:rPr>
                      <w:b/>
                      <w:bCs/>
                      <w:rtl/>
                    </w:rPr>
                  </w:pPr>
                </w:p>
                <w:p w:rsidR="0004241B" w:rsidRDefault="0004241B" w:rsidP="0004241B">
                  <w:pPr>
                    <w:pStyle w:val="5"/>
                  </w:pPr>
                </w:p>
              </w:txbxContent>
            </v:textbox>
            <w10:wrap type="square"/>
          </v:shape>
        </w:pict>
      </w:r>
      <w:r w:rsidRPr="004B0456">
        <w:rPr>
          <w:noProof/>
          <w:sz w:val="20"/>
          <w:lang w:eastAsia="en-US"/>
        </w:rPr>
        <w:pict>
          <v:shape id="_x0000_s1028" type="#_x0000_t202" style="position:absolute;left:0;text-align:left;margin-left:-39.1pt;margin-top:4.15pt;width:213.75pt;height:120.35pt;z-index:251663360" strokecolor="white">
            <v:textbox style="mso-next-textbox:#_x0000_s1028">
              <w:txbxContent>
                <w:p w:rsidR="0004241B" w:rsidRPr="0092570C" w:rsidRDefault="0004241B" w:rsidP="00EE15AC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92570C">
                    <w:rPr>
                      <w:rFonts w:hint="cs"/>
                      <w:sz w:val="28"/>
                      <w:szCs w:val="28"/>
                      <w:rtl/>
                    </w:rPr>
                    <w:t xml:space="preserve">  ال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ـــ</w:t>
                  </w:r>
                  <w:r w:rsidRPr="0092570C">
                    <w:rPr>
                      <w:rFonts w:hint="cs"/>
                      <w:sz w:val="28"/>
                      <w:szCs w:val="28"/>
                      <w:rtl/>
                    </w:rPr>
                    <w:t>رقم:</w:t>
                  </w:r>
                  <w:r w:rsidR="00760EA3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92570C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04241B" w:rsidRPr="0092570C" w:rsidRDefault="00773F8E" w:rsidP="00665DB9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لتاريخ : </w:t>
                  </w:r>
                  <w:r w:rsidR="00967507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665DB9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="00967507">
                    <w:rPr>
                      <w:rFonts w:hint="cs"/>
                      <w:sz w:val="28"/>
                      <w:szCs w:val="28"/>
                      <w:rtl/>
                    </w:rPr>
                    <w:t xml:space="preserve">   </w:t>
                  </w:r>
                  <w:r w:rsidR="0004241B">
                    <w:rPr>
                      <w:rFonts w:hint="cs"/>
                      <w:sz w:val="28"/>
                      <w:szCs w:val="28"/>
                      <w:rtl/>
                    </w:rPr>
                    <w:t>/</w:t>
                  </w:r>
                  <w:r w:rsidR="0023780F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435D2B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23780F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B2121E"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  <w:r w:rsidR="00F21DA6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23780F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04241B">
                    <w:rPr>
                      <w:rFonts w:hint="cs"/>
                      <w:sz w:val="28"/>
                      <w:szCs w:val="28"/>
                      <w:rtl/>
                    </w:rPr>
                    <w:t>/143</w:t>
                  </w:r>
                  <w:r w:rsidR="00A952FC">
                    <w:rPr>
                      <w:rFonts w:hint="cs"/>
                      <w:sz w:val="28"/>
                      <w:szCs w:val="28"/>
                      <w:rtl/>
                    </w:rPr>
                    <w:t>8</w:t>
                  </w:r>
                  <w:r w:rsidR="0004241B">
                    <w:rPr>
                      <w:rFonts w:hint="cs"/>
                      <w:sz w:val="28"/>
                      <w:szCs w:val="28"/>
                      <w:rtl/>
                    </w:rPr>
                    <w:t>هـ</w:t>
                  </w:r>
                </w:p>
                <w:p w:rsidR="0004241B" w:rsidRDefault="0004241B" w:rsidP="00760EA3">
                  <w:pPr>
                    <w:rPr>
                      <w:sz w:val="28"/>
                      <w:szCs w:val="28"/>
                      <w:rtl/>
                    </w:rPr>
                  </w:pPr>
                  <w:proofErr w:type="spellStart"/>
                  <w:r w:rsidRPr="0092570C">
                    <w:rPr>
                      <w:rFonts w:hint="cs"/>
                      <w:sz w:val="28"/>
                      <w:szCs w:val="28"/>
                      <w:rtl/>
                    </w:rPr>
                    <w:t>المشفوعات</w:t>
                  </w:r>
                  <w:proofErr w:type="spellEnd"/>
                  <w:r w:rsidRPr="0092570C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  <w:r w:rsidR="00FA40F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7174F" w:rsidRPr="003D5EB7" w:rsidRDefault="00914E9E" w:rsidP="00B2121E">
                  <w:pPr>
                    <w:pStyle w:val="a3"/>
                    <w:spacing w:line="276" w:lineRule="auto"/>
                    <w:rPr>
                      <w:rFonts w:cs="Akhbar MT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لموضوع : </w:t>
                  </w:r>
                  <w:r w:rsidR="00967507">
                    <w:rPr>
                      <w:rFonts w:cs="Akhbar MT" w:hint="cs"/>
                      <w:sz w:val="28"/>
                      <w:szCs w:val="28"/>
                      <w:rtl/>
                    </w:rPr>
                    <w:t>بيان بالدورات الخارجية للمعلمات للعام 1437 /1438 هـ</w:t>
                  </w:r>
                </w:p>
                <w:p w:rsidR="002413B7" w:rsidRDefault="00B7174F" w:rsidP="00B7174F">
                  <w:pPr>
                    <w:pStyle w:val="a3"/>
                    <w:spacing w:line="276" w:lineRule="auto"/>
                    <w:rPr>
                      <w:rFonts w:cs="Akhbar MT"/>
                      <w:sz w:val="28"/>
                      <w:szCs w:val="28"/>
                      <w:rtl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14E9E" w:rsidRPr="0092570C" w:rsidRDefault="00914E9E" w:rsidP="00E71A3C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04241B" w:rsidRPr="0092570C" w:rsidRDefault="0004241B" w:rsidP="0004241B">
                  <w:pPr>
                    <w:rPr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04241B">
        <w:rPr>
          <w:rFonts w:hint="cs"/>
          <w:rtl/>
        </w:rPr>
        <w:t xml:space="preserve">                                             </w:t>
      </w:r>
    </w:p>
    <w:p w:rsidR="0004241B" w:rsidRDefault="004B0456" w:rsidP="0004241B">
      <w:pPr>
        <w:tabs>
          <w:tab w:val="left" w:pos="170"/>
        </w:tabs>
        <w:spacing w:line="276" w:lineRule="auto"/>
      </w:pPr>
      <w:r>
        <w:rPr>
          <w:noProof/>
          <w:lang w:eastAsia="en-US"/>
        </w:rPr>
        <w:pict>
          <v:shape id="_x0000_s1032" type="#_x0000_t202" style="position:absolute;left:0;text-align:left;margin-left:181.4pt;margin-top:1.05pt;width:138.75pt;height:90pt;z-index:251666432" stroked="f">
            <v:textbox>
              <w:txbxContent>
                <w:p w:rsidR="00545BB6" w:rsidRDefault="00881F33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590675" cy="952500"/>
                        <wp:effectExtent l="19050" t="0" r="9525" b="0"/>
                        <wp:docPr id="3" name="صورة 2" descr="صورة المدرسة الجديد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المدرسة الجديده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4214" cy="9606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04241B" w:rsidRDefault="0004241B" w:rsidP="0004241B">
      <w:pPr>
        <w:spacing w:line="276" w:lineRule="auto"/>
        <w:rPr>
          <w:rtl/>
        </w:rPr>
      </w:pPr>
    </w:p>
    <w:p w:rsidR="0004241B" w:rsidRDefault="0004241B" w:rsidP="0004241B">
      <w:pPr>
        <w:spacing w:line="276" w:lineRule="auto"/>
        <w:rPr>
          <w:rtl/>
        </w:rPr>
      </w:pPr>
    </w:p>
    <w:p w:rsidR="0004241B" w:rsidRDefault="0004241B" w:rsidP="0004241B">
      <w:pPr>
        <w:spacing w:line="276" w:lineRule="auto"/>
        <w:rPr>
          <w:rtl/>
        </w:rPr>
      </w:pPr>
    </w:p>
    <w:p w:rsidR="0004241B" w:rsidRDefault="0004241B" w:rsidP="0004241B">
      <w:pPr>
        <w:spacing w:line="276" w:lineRule="auto"/>
        <w:rPr>
          <w:rtl/>
        </w:rPr>
      </w:pPr>
    </w:p>
    <w:p w:rsidR="0004241B" w:rsidRDefault="0004241B" w:rsidP="0004241B">
      <w:pPr>
        <w:spacing w:line="276" w:lineRule="auto"/>
        <w:rPr>
          <w:rtl/>
        </w:rPr>
      </w:pPr>
    </w:p>
    <w:p w:rsidR="0004241B" w:rsidRDefault="004B0456" w:rsidP="0004241B">
      <w:pPr>
        <w:spacing w:line="276" w:lineRule="auto"/>
        <w:rPr>
          <w:rtl/>
        </w:rPr>
      </w:pPr>
      <w:r w:rsidRPr="004B0456">
        <w:rPr>
          <w:rFonts w:cs="Traditional Arabic"/>
          <w:sz w:val="22"/>
          <w:szCs w:val="30"/>
          <w:rtl/>
          <w:lang w:eastAsia="en-US"/>
        </w:rPr>
        <w:pict>
          <v:line id="_x0000_s1029" style="position:absolute;left:0;text-align:left;flip:x;z-index:251664384" from="-3.75pt,7.8pt" to="509.25pt,7.8pt" strokeweight="1.75pt">
            <w10:wrap anchorx="page"/>
          </v:line>
        </w:pict>
      </w:r>
    </w:p>
    <w:p w:rsidR="0004241B" w:rsidRDefault="0004241B" w:rsidP="0004241B">
      <w:pPr>
        <w:spacing w:line="276" w:lineRule="auto"/>
        <w:rPr>
          <w:rtl/>
        </w:rPr>
      </w:pPr>
    </w:p>
    <w:p w:rsidR="0004241B" w:rsidRDefault="0004241B" w:rsidP="0004241B">
      <w:pPr>
        <w:spacing w:line="276" w:lineRule="auto"/>
        <w:rPr>
          <w:rtl/>
        </w:rPr>
      </w:pPr>
    </w:p>
    <w:p w:rsidR="0004241B" w:rsidRDefault="00B2121E" w:rsidP="00B2121E">
      <w:pPr>
        <w:pStyle w:val="a3"/>
        <w:spacing w:line="276" w:lineRule="auto"/>
        <w:jc w:val="center"/>
        <w:rPr>
          <w:rFonts w:cs="Times New Roman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>بيان بالدورات الخارجية للمعلمات</w:t>
      </w:r>
    </w:p>
    <w:p w:rsidR="00B2121E" w:rsidRDefault="00B2121E" w:rsidP="00B2121E">
      <w:pPr>
        <w:pStyle w:val="a3"/>
        <w:spacing w:line="276" w:lineRule="auto"/>
        <w:jc w:val="center"/>
        <w:rPr>
          <w:rFonts w:cs="Times New Roman"/>
          <w:sz w:val="32"/>
          <w:szCs w:val="32"/>
          <w:rtl/>
        </w:rPr>
      </w:pPr>
    </w:p>
    <w:tbl>
      <w:tblPr>
        <w:tblStyle w:val="a5"/>
        <w:bidiVisual/>
        <w:tblW w:w="0" w:type="auto"/>
        <w:tblLook w:val="04A0"/>
      </w:tblPr>
      <w:tblGrid>
        <w:gridCol w:w="2251"/>
        <w:gridCol w:w="1134"/>
        <w:gridCol w:w="3260"/>
        <w:gridCol w:w="1660"/>
        <w:gridCol w:w="1992"/>
      </w:tblGrid>
      <w:tr w:rsidR="00B2121E" w:rsidTr="00802541">
        <w:tc>
          <w:tcPr>
            <w:tcW w:w="2251" w:type="dxa"/>
          </w:tcPr>
          <w:p w:rsidR="00B2121E" w:rsidRPr="00B2121E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121E">
              <w:rPr>
                <w:rFonts w:asciiTheme="minorBidi" w:hAnsiTheme="minorBidi" w:cstheme="minorBidi"/>
                <w:sz w:val="32"/>
                <w:szCs w:val="32"/>
                <w:rtl/>
              </w:rPr>
              <w:t>اسم المعلمة</w:t>
            </w:r>
          </w:p>
        </w:tc>
        <w:tc>
          <w:tcPr>
            <w:tcW w:w="1134" w:type="dxa"/>
          </w:tcPr>
          <w:p w:rsidR="00B2121E" w:rsidRPr="00B2121E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121E">
              <w:rPr>
                <w:rFonts w:asciiTheme="minorBidi" w:hAnsiTheme="minorBidi" w:cstheme="minorBidi"/>
                <w:sz w:val="32"/>
                <w:szCs w:val="32"/>
                <w:rtl/>
              </w:rPr>
              <w:t>المدرسة</w:t>
            </w:r>
          </w:p>
        </w:tc>
        <w:tc>
          <w:tcPr>
            <w:tcW w:w="3260" w:type="dxa"/>
          </w:tcPr>
          <w:p w:rsidR="00B2121E" w:rsidRPr="00B2121E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121E">
              <w:rPr>
                <w:rFonts w:asciiTheme="minorBidi" w:hAnsiTheme="minorBidi" w:cstheme="minorBidi"/>
                <w:sz w:val="32"/>
                <w:szCs w:val="32"/>
                <w:rtl/>
              </w:rPr>
              <w:t>الدورة</w:t>
            </w:r>
          </w:p>
        </w:tc>
        <w:tc>
          <w:tcPr>
            <w:tcW w:w="1660" w:type="dxa"/>
          </w:tcPr>
          <w:p w:rsidR="00B2121E" w:rsidRPr="00B2121E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121E">
              <w:rPr>
                <w:rFonts w:asciiTheme="minorBidi" w:hAnsiTheme="minorBidi" w:cstheme="minorBidi"/>
                <w:sz w:val="32"/>
                <w:szCs w:val="32"/>
                <w:rtl/>
              </w:rPr>
              <w:t>تاريخها</w:t>
            </w:r>
          </w:p>
        </w:tc>
        <w:tc>
          <w:tcPr>
            <w:tcW w:w="1992" w:type="dxa"/>
          </w:tcPr>
          <w:p w:rsidR="00B2121E" w:rsidRPr="00B2121E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121E">
              <w:rPr>
                <w:rFonts w:asciiTheme="minorBidi" w:hAnsiTheme="minorBidi" w:cstheme="minorBidi"/>
                <w:sz w:val="32"/>
                <w:szCs w:val="32"/>
                <w:rtl/>
              </w:rPr>
              <w:t>مكان التنفيذ</w:t>
            </w:r>
          </w:p>
        </w:tc>
      </w:tr>
      <w:tr w:rsidR="00B2121E" w:rsidTr="00802541">
        <w:tc>
          <w:tcPr>
            <w:tcW w:w="2251" w:type="dxa"/>
            <w:vMerge w:val="restart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134" w:type="dxa"/>
            <w:vMerge w:val="restart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992" w:type="dxa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</w:tr>
      <w:tr w:rsidR="00B2121E" w:rsidTr="00802541">
        <w:tc>
          <w:tcPr>
            <w:tcW w:w="2251" w:type="dxa"/>
            <w:vMerge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992" w:type="dxa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</w:tr>
      <w:tr w:rsidR="00B2121E" w:rsidTr="00802541">
        <w:tc>
          <w:tcPr>
            <w:tcW w:w="2251" w:type="dxa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992" w:type="dxa"/>
          </w:tcPr>
          <w:p w:rsidR="00B2121E" w:rsidRPr="00802541" w:rsidRDefault="00B2121E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</w:tr>
      <w:tr w:rsidR="00802541" w:rsidTr="00802541">
        <w:tc>
          <w:tcPr>
            <w:tcW w:w="2251" w:type="dxa"/>
            <w:vMerge w:val="restart"/>
          </w:tcPr>
          <w:p w:rsidR="00802541" w:rsidRPr="00802541" w:rsidRDefault="00802541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134" w:type="dxa"/>
            <w:vMerge w:val="restart"/>
          </w:tcPr>
          <w:p w:rsidR="00802541" w:rsidRPr="00802541" w:rsidRDefault="00802541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802541" w:rsidRPr="00802541" w:rsidRDefault="00802541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802541" w:rsidRPr="00802541" w:rsidRDefault="00802541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992" w:type="dxa"/>
          </w:tcPr>
          <w:p w:rsidR="00802541" w:rsidRPr="00802541" w:rsidRDefault="00802541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</w:tr>
      <w:tr w:rsidR="00802541" w:rsidTr="00660142">
        <w:trPr>
          <w:trHeight w:val="1237"/>
        </w:trPr>
        <w:tc>
          <w:tcPr>
            <w:tcW w:w="2251" w:type="dxa"/>
            <w:vMerge/>
          </w:tcPr>
          <w:p w:rsidR="00802541" w:rsidRPr="00802541" w:rsidRDefault="00802541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</w:tcPr>
          <w:p w:rsidR="00802541" w:rsidRPr="00802541" w:rsidRDefault="00802541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802541" w:rsidRPr="00802541" w:rsidRDefault="00802541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802541" w:rsidRPr="00802541" w:rsidRDefault="00802541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992" w:type="dxa"/>
          </w:tcPr>
          <w:p w:rsidR="00802541" w:rsidRPr="00802541" w:rsidRDefault="00802541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</w:tr>
      <w:tr w:rsidR="00967507" w:rsidTr="00802541">
        <w:tc>
          <w:tcPr>
            <w:tcW w:w="2251" w:type="dxa"/>
            <w:vMerge w:val="restart"/>
          </w:tcPr>
          <w:p w:rsidR="00967507" w:rsidRPr="00802541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134" w:type="dxa"/>
            <w:vMerge w:val="restart"/>
          </w:tcPr>
          <w:p w:rsidR="00967507" w:rsidRPr="00802541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967507" w:rsidRPr="00802541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967507" w:rsidRPr="00802541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992" w:type="dxa"/>
          </w:tcPr>
          <w:p w:rsidR="00967507" w:rsidRPr="00802541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</w:tr>
      <w:tr w:rsidR="00967507" w:rsidTr="00802541">
        <w:tc>
          <w:tcPr>
            <w:tcW w:w="2251" w:type="dxa"/>
            <w:vMerge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967507" w:rsidRPr="00802541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992" w:type="dxa"/>
          </w:tcPr>
          <w:p w:rsidR="00967507" w:rsidRPr="00802541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</w:tr>
      <w:tr w:rsidR="00967507" w:rsidTr="00802541">
        <w:tc>
          <w:tcPr>
            <w:tcW w:w="2251" w:type="dxa"/>
            <w:vMerge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967507" w:rsidRPr="00802541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992" w:type="dxa"/>
          </w:tcPr>
          <w:p w:rsidR="00967507" w:rsidRPr="00802541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</w:tr>
      <w:tr w:rsidR="00967507" w:rsidTr="00802541">
        <w:tc>
          <w:tcPr>
            <w:tcW w:w="2251" w:type="dxa"/>
            <w:vMerge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967507" w:rsidRPr="00802541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992" w:type="dxa"/>
          </w:tcPr>
          <w:p w:rsidR="00967507" w:rsidRPr="00802541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</w:tr>
      <w:tr w:rsidR="00967507" w:rsidTr="00802541">
        <w:tc>
          <w:tcPr>
            <w:tcW w:w="2251" w:type="dxa"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3260" w:type="dxa"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  <w:tc>
          <w:tcPr>
            <w:tcW w:w="1992" w:type="dxa"/>
          </w:tcPr>
          <w:p w:rsidR="00967507" w:rsidRDefault="00967507" w:rsidP="00B2121E">
            <w:pPr>
              <w:pStyle w:val="a3"/>
              <w:spacing w:line="276" w:lineRule="auto"/>
              <w:jc w:val="center"/>
              <w:rPr>
                <w:rFonts w:asciiTheme="minorBidi" w:hAnsiTheme="minorBidi" w:cs="Akhbar MT"/>
                <w:sz w:val="32"/>
                <w:szCs w:val="32"/>
                <w:rtl/>
              </w:rPr>
            </w:pPr>
          </w:p>
        </w:tc>
      </w:tr>
    </w:tbl>
    <w:p w:rsidR="00B2121E" w:rsidRPr="00C43408" w:rsidRDefault="00B2121E" w:rsidP="00B2121E">
      <w:pPr>
        <w:pStyle w:val="a3"/>
        <w:spacing w:line="276" w:lineRule="auto"/>
        <w:jc w:val="center"/>
        <w:rPr>
          <w:rFonts w:cs="Times New Roman"/>
          <w:sz w:val="32"/>
          <w:szCs w:val="32"/>
          <w:rtl/>
        </w:rPr>
      </w:pPr>
    </w:p>
    <w:p w:rsidR="0004241B" w:rsidRPr="00C43408" w:rsidRDefault="0004241B" w:rsidP="0004241B">
      <w:pPr>
        <w:pStyle w:val="a3"/>
        <w:spacing w:line="276" w:lineRule="auto"/>
        <w:rPr>
          <w:rFonts w:asciiTheme="minorBidi" w:hAnsiTheme="minorBidi" w:cstheme="minorBidi"/>
          <w:sz w:val="32"/>
          <w:szCs w:val="32"/>
          <w:rtl/>
        </w:rPr>
      </w:pPr>
    </w:p>
    <w:p w:rsidR="00E71A3C" w:rsidRPr="00967507" w:rsidRDefault="00967507" w:rsidP="00251210">
      <w:pPr>
        <w:tabs>
          <w:tab w:val="left" w:pos="2191"/>
        </w:tabs>
        <w:spacing w:line="276" w:lineRule="auto"/>
        <w:rPr>
          <w:rFonts w:cs="Akhbar MT"/>
          <w:sz w:val="32"/>
          <w:szCs w:val="32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</w:t>
      </w:r>
      <w:r w:rsidRPr="00967507">
        <w:rPr>
          <w:rFonts w:cs="Akhbar MT" w:hint="cs"/>
          <w:sz w:val="32"/>
          <w:szCs w:val="32"/>
          <w:rtl/>
        </w:rPr>
        <w:t xml:space="preserve">قائدة المدرسة </w:t>
      </w:r>
    </w:p>
    <w:p w:rsidR="00967507" w:rsidRPr="00967507" w:rsidRDefault="00967507" w:rsidP="00251210">
      <w:pPr>
        <w:tabs>
          <w:tab w:val="left" w:pos="2191"/>
        </w:tabs>
        <w:spacing w:line="276" w:lineRule="auto"/>
        <w:rPr>
          <w:rFonts w:cs="Akhbar MT"/>
          <w:sz w:val="32"/>
          <w:szCs w:val="32"/>
          <w:rtl/>
        </w:rPr>
      </w:pPr>
    </w:p>
    <w:sectPr w:rsidR="00967507" w:rsidRPr="00967507" w:rsidSect="00473BF6">
      <w:pgSz w:w="11907" w:h="16556" w:code="9"/>
      <w:pgMar w:top="142" w:right="924" w:bottom="57" w:left="902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4241B"/>
    <w:rsid w:val="0000386A"/>
    <w:rsid w:val="0002342D"/>
    <w:rsid w:val="00030FA0"/>
    <w:rsid w:val="0003260D"/>
    <w:rsid w:val="0003308F"/>
    <w:rsid w:val="0004241B"/>
    <w:rsid w:val="00061BE2"/>
    <w:rsid w:val="0007449C"/>
    <w:rsid w:val="00080F47"/>
    <w:rsid w:val="000A0F84"/>
    <w:rsid w:val="000A184E"/>
    <w:rsid w:val="000A646F"/>
    <w:rsid w:val="000D43DD"/>
    <w:rsid w:val="000E1354"/>
    <w:rsid w:val="000E45DF"/>
    <w:rsid w:val="00101F31"/>
    <w:rsid w:val="001022B7"/>
    <w:rsid w:val="00113D78"/>
    <w:rsid w:val="00133A56"/>
    <w:rsid w:val="0013581C"/>
    <w:rsid w:val="001367A8"/>
    <w:rsid w:val="00143F47"/>
    <w:rsid w:val="0015286F"/>
    <w:rsid w:val="001939AA"/>
    <w:rsid w:val="001A61EC"/>
    <w:rsid w:val="001B19F3"/>
    <w:rsid w:val="001C1C79"/>
    <w:rsid w:val="001C1E61"/>
    <w:rsid w:val="001C7E2D"/>
    <w:rsid w:val="001E7567"/>
    <w:rsid w:val="001F5E9D"/>
    <w:rsid w:val="002012ED"/>
    <w:rsid w:val="0021728E"/>
    <w:rsid w:val="00220BDF"/>
    <w:rsid w:val="002243F1"/>
    <w:rsid w:val="002345D9"/>
    <w:rsid w:val="0023780F"/>
    <w:rsid w:val="002413B7"/>
    <w:rsid w:val="00251210"/>
    <w:rsid w:val="0027727D"/>
    <w:rsid w:val="00297BC8"/>
    <w:rsid w:val="002D1389"/>
    <w:rsid w:val="002F379D"/>
    <w:rsid w:val="002F5305"/>
    <w:rsid w:val="00304254"/>
    <w:rsid w:val="00320FC8"/>
    <w:rsid w:val="00323A44"/>
    <w:rsid w:val="003250CB"/>
    <w:rsid w:val="0033631F"/>
    <w:rsid w:val="0036631A"/>
    <w:rsid w:val="003D5EB7"/>
    <w:rsid w:val="003E2567"/>
    <w:rsid w:val="003E6876"/>
    <w:rsid w:val="00421113"/>
    <w:rsid w:val="00421B4D"/>
    <w:rsid w:val="0042481C"/>
    <w:rsid w:val="00432ABB"/>
    <w:rsid w:val="0043537F"/>
    <w:rsid w:val="00435605"/>
    <w:rsid w:val="00435D2B"/>
    <w:rsid w:val="00476A19"/>
    <w:rsid w:val="004851BE"/>
    <w:rsid w:val="00495513"/>
    <w:rsid w:val="0049739C"/>
    <w:rsid w:val="004B0456"/>
    <w:rsid w:val="004B50DA"/>
    <w:rsid w:val="004B728F"/>
    <w:rsid w:val="004D31E3"/>
    <w:rsid w:val="004D48FD"/>
    <w:rsid w:val="004D7866"/>
    <w:rsid w:val="004E0CEF"/>
    <w:rsid w:val="004E41FD"/>
    <w:rsid w:val="004F7357"/>
    <w:rsid w:val="00504BEA"/>
    <w:rsid w:val="00505C0A"/>
    <w:rsid w:val="00507416"/>
    <w:rsid w:val="00510531"/>
    <w:rsid w:val="0053306B"/>
    <w:rsid w:val="00543AC5"/>
    <w:rsid w:val="00545BB6"/>
    <w:rsid w:val="005506EB"/>
    <w:rsid w:val="0055081C"/>
    <w:rsid w:val="0055085D"/>
    <w:rsid w:val="00560590"/>
    <w:rsid w:val="00580D7F"/>
    <w:rsid w:val="0058165F"/>
    <w:rsid w:val="00587F88"/>
    <w:rsid w:val="005A5FF9"/>
    <w:rsid w:val="005A641C"/>
    <w:rsid w:val="005B64BC"/>
    <w:rsid w:val="005D5E0F"/>
    <w:rsid w:val="005D691A"/>
    <w:rsid w:val="005D7EBE"/>
    <w:rsid w:val="005D7FB2"/>
    <w:rsid w:val="005F6C82"/>
    <w:rsid w:val="005F7A5F"/>
    <w:rsid w:val="00614B65"/>
    <w:rsid w:val="00626586"/>
    <w:rsid w:val="00644EFB"/>
    <w:rsid w:val="00654B51"/>
    <w:rsid w:val="00665DB9"/>
    <w:rsid w:val="006726A0"/>
    <w:rsid w:val="0067542F"/>
    <w:rsid w:val="006761F8"/>
    <w:rsid w:val="00685B11"/>
    <w:rsid w:val="00687C86"/>
    <w:rsid w:val="006A4E14"/>
    <w:rsid w:val="006B6336"/>
    <w:rsid w:val="006C1248"/>
    <w:rsid w:val="006C3788"/>
    <w:rsid w:val="006C7477"/>
    <w:rsid w:val="006D1607"/>
    <w:rsid w:val="006D19FB"/>
    <w:rsid w:val="006D6713"/>
    <w:rsid w:val="0073347C"/>
    <w:rsid w:val="00752DF6"/>
    <w:rsid w:val="00760EA3"/>
    <w:rsid w:val="00766273"/>
    <w:rsid w:val="00773EFD"/>
    <w:rsid w:val="00773F8E"/>
    <w:rsid w:val="00786D88"/>
    <w:rsid w:val="00793EF4"/>
    <w:rsid w:val="007A05A5"/>
    <w:rsid w:val="007A0E7D"/>
    <w:rsid w:val="007E0AE8"/>
    <w:rsid w:val="00802541"/>
    <w:rsid w:val="00803881"/>
    <w:rsid w:val="008129B9"/>
    <w:rsid w:val="00817477"/>
    <w:rsid w:val="00820B8A"/>
    <w:rsid w:val="00825524"/>
    <w:rsid w:val="00830E92"/>
    <w:rsid w:val="008464DF"/>
    <w:rsid w:val="00847E58"/>
    <w:rsid w:val="0085601C"/>
    <w:rsid w:val="008665D5"/>
    <w:rsid w:val="00871A73"/>
    <w:rsid w:val="00881F33"/>
    <w:rsid w:val="008A38CF"/>
    <w:rsid w:val="008B01ED"/>
    <w:rsid w:val="008B379D"/>
    <w:rsid w:val="008C0172"/>
    <w:rsid w:val="008F71ED"/>
    <w:rsid w:val="00907518"/>
    <w:rsid w:val="00914E9E"/>
    <w:rsid w:val="00924FA5"/>
    <w:rsid w:val="00946421"/>
    <w:rsid w:val="009479FC"/>
    <w:rsid w:val="00966FEF"/>
    <w:rsid w:val="00967507"/>
    <w:rsid w:val="00974125"/>
    <w:rsid w:val="00976A43"/>
    <w:rsid w:val="0098042F"/>
    <w:rsid w:val="0098331E"/>
    <w:rsid w:val="00997BC9"/>
    <w:rsid w:val="009A4864"/>
    <w:rsid w:val="009C6ABE"/>
    <w:rsid w:val="009D082F"/>
    <w:rsid w:val="00A04FEB"/>
    <w:rsid w:val="00A415BF"/>
    <w:rsid w:val="00A523DD"/>
    <w:rsid w:val="00A63CE2"/>
    <w:rsid w:val="00A749BE"/>
    <w:rsid w:val="00A762C1"/>
    <w:rsid w:val="00A94DA8"/>
    <w:rsid w:val="00A952FC"/>
    <w:rsid w:val="00AA19AD"/>
    <w:rsid w:val="00AA6D28"/>
    <w:rsid w:val="00AB524D"/>
    <w:rsid w:val="00AB6AB5"/>
    <w:rsid w:val="00AB7C5A"/>
    <w:rsid w:val="00AD3074"/>
    <w:rsid w:val="00AD3963"/>
    <w:rsid w:val="00AD57A2"/>
    <w:rsid w:val="00AE000B"/>
    <w:rsid w:val="00AE51E1"/>
    <w:rsid w:val="00AF397D"/>
    <w:rsid w:val="00B1026D"/>
    <w:rsid w:val="00B17320"/>
    <w:rsid w:val="00B2121E"/>
    <w:rsid w:val="00B251F9"/>
    <w:rsid w:val="00B268BA"/>
    <w:rsid w:val="00B4116C"/>
    <w:rsid w:val="00B53054"/>
    <w:rsid w:val="00B661C3"/>
    <w:rsid w:val="00B708F1"/>
    <w:rsid w:val="00B7174F"/>
    <w:rsid w:val="00B83227"/>
    <w:rsid w:val="00BB2067"/>
    <w:rsid w:val="00BE035B"/>
    <w:rsid w:val="00BF2708"/>
    <w:rsid w:val="00BF7B73"/>
    <w:rsid w:val="00C207FD"/>
    <w:rsid w:val="00C249E8"/>
    <w:rsid w:val="00C25903"/>
    <w:rsid w:val="00C30516"/>
    <w:rsid w:val="00C30650"/>
    <w:rsid w:val="00C43408"/>
    <w:rsid w:val="00CA001D"/>
    <w:rsid w:val="00CD31CF"/>
    <w:rsid w:val="00CE6BDA"/>
    <w:rsid w:val="00CF195C"/>
    <w:rsid w:val="00D02CC5"/>
    <w:rsid w:val="00D11567"/>
    <w:rsid w:val="00D14AEE"/>
    <w:rsid w:val="00D1708E"/>
    <w:rsid w:val="00D24468"/>
    <w:rsid w:val="00D24C24"/>
    <w:rsid w:val="00D35B7D"/>
    <w:rsid w:val="00D36E56"/>
    <w:rsid w:val="00D40270"/>
    <w:rsid w:val="00D52844"/>
    <w:rsid w:val="00D538A5"/>
    <w:rsid w:val="00D66C8B"/>
    <w:rsid w:val="00D84654"/>
    <w:rsid w:val="00D96C36"/>
    <w:rsid w:val="00DA04E8"/>
    <w:rsid w:val="00DD54C6"/>
    <w:rsid w:val="00E176CC"/>
    <w:rsid w:val="00E4370D"/>
    <w:rsid w:val="00E666A7"/>
    <w:rsid w:val="00E71A3C"/>
    <w:rsid w:val="00E824DF"/>
    <w:rsid w:val="00E846B6"/>
    <w:rsid w:val="00EA4779"/>
    <w:rsid w:val="00EA68DE"/>
    <w:rsid w:val="00EA6DD8"/>
    <w:rsid w:val="00EB36FD"/>
    <w:rsid w:val="00EB3866"/>
    <w:rsid w:val="00EC0B52"/>
    <w:rsid w:val="00EC1B91"/>
    <w:rsid w:val="00EC7109"/>
    <w:rsid w:val="00EC7A2B"/>
    <w:rsid w:val="00ED06BA"/>
    <w:rsid w:val="00EE15AC"/>
    <w:rsid w:val="00EF55FD"/>
    <w:rsid w:val="00F01D59"/>
    <w:rsid w:val="00F052C5"/>
    <w:rsid w:val="00F21DA6"/>
    <w:rsid w:val="00F269B8"/>
    <w:rsid w:val="00F31C91"/>
    <w:rsid w:val="00F336BF"/>
    <w:rsid w:val="00F409E9"/>
    <w:rsid w:val="00F420C1"/>
    <w:rsid w:val="00F42AB2"/>
    <w:rsid w:val="00F54A07"/>
    <w:rsid w:val="00F6419A"/>
    <w:rsid w:val="00F731D6"/>
    <w:rsid w:val="00F778A1"/>
    <w:rsid w:val="00FA40FC"/>
    <w:rsid w:val="00FB36C6"/>
    <w:rsid w:val="00FC2C5D"/>
    <w:rsid w:val="00FC6F1B"/>
    <w:rsid w:val="00FD4D9B"/>
    <w:rsid w:val="00FE5042"/>
    <w:rsid w:val="00FF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qFormat/>
    <w:rsid w:val="0004241B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04241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Char"/>
    <w:rsid w:val="0004241B"/>
    <w:rPr>
      <w:rFonts w:cs="Traditional Arabic"/>
      <w:b/>
      <w:bCs/>
      <w:noProof/>
      <w:sz w:val="22"/>
      <w:szCs w:val="30"/>
    </w:rPr>
  </w:style>
  <w:style w:type="character" w:customStyle="1" w:styleId="Char">
    <w:name w:val="نص أساسي Char"/>
    <w:basedOn w:val="a0"/>
    <w:link w:val="a3"/>
    <w:rsid w:val="0004241B"/>
    <w:rPr>
      <w:rFonts w:ascii="Times New Roman" w:eastAsia="Times New Roman" w:hAnsi="Times New Roman" w:cs="Traditional Arabic"/>
      <w:b/>
      <w:bCs/>
      <w:noProof/>
      <w:szCs w:val="30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15286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15286F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42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967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A18C4-AEA1-4148-81B7-DA57657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Y</cp:lastModifiedBy>
  <cp:revision>4</cp:revision>
  <cp:lastPrinted>2016-12-25T05:43:00Z</cp:lastPrinted>
  <dcterms:created xsi:type="dcterms:W3CDTF">2017-01-09T06:31:00Z</dcterms:created>
  <dcterms:modified xsi:type="dcterms:W3CDTF">2017-01-09T07:29:00Z</dcterms:modified>
</cp:coreProperties>
</file>